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6F61F" w:rsidR="00E4321B" w:rsidRPr="00E4321B" w:rsidRDefault="003757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A580B1" w:rsidR="00DF4FD8" w:rsidRPr="00DF4FD8" w:rsidRDefault="003757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ADE40" w:rsidR="00DF4FD8" w:rsidRPr="0075070E" w:rsidRDefault="003757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21085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42BF0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9ABBF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456800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8C469B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3BD393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E3C67" w:rsidR="00DF4FD8" w:rsidRPr="00DF4FD8" w:rsidRDefault="003757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40C51A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71421A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964C16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389EF7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8F850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22A47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5AC435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39D6D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071DE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A655D3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2EBFE9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B31871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53967A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22FBAA" w:rsidR="00DF4FD8" w:rsidRPr="00375756" w:rsidRDefault="003757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7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B3B016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D591D6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8221BC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4B9A82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9359A5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C440F1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A0A097" w:rsidR="00DF4FD8" w:rsidRPr="00375756" w:rsidRDefault="003757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7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47D6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81FF47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3BAE62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10B4DA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3D481F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BB3B03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0C429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2AC60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E87BA8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08F472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F96A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1CF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9A6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35C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D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28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49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2F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816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4F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7E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DA78B" w:rsidR="00B87141" w:rsidRPr="0075070E" w:rsidRDefault="003757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F04A7B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5E23E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B19AE1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91BD9C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C83D04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0706E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0578CA" w:rsidR="00B87141" w:rsidRPr="00DF4FD8" w:rsidRDefault="003757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B7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210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E0B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0E1878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3EC6EC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2F704D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BDB15E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2C7E5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D5D639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B71F2D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A60F86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FA0755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8AFAF9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DB00B2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6985B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92DBF4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27B138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41397E" w:rsidR="00DF0BAE" w:rsidRPr="00375756" w:rsidRDefault="003757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57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733709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97BCF3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7F7D49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BEF2C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45638D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754CF0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7D31C9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0FFD41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CC028E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69A6BF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ED4522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58EB95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87965C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11DA0C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20B849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5FDCDB" w:rsidR="00DF0BAE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A89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9FA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2D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2C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FB3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A3E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DF2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93B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51BA31" w:rsidR="00857029" w:rsidRPr="0075070E" w:rsidRDefault="003757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986EA6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268AD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D6CE2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F86E7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3193D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B72F78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C805C" w:rsidR="00857029" w:rsidRPr="00DF4FD8" w:rsidRDefault="003757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5A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750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09E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DE4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BA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3BE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852FD0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9CC9A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56F35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B2182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381424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B58ABB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74647C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B38723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45B275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F9C248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7A0664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4E0F88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5877C3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177C92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A5E665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8A2D7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213CB7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DB3EFF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DE6D84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AEDC67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CC075F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5DE230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8D0A0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4B4BE2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0C280D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33FA98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75AA8A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62182E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F5EF12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1E2B91" w:rsidR="00DF4FD8" w:rsidRPr="004020EB" w:rsidRDefault="003757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7A0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D04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A3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83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1C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BE7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CA594" w:rsidR="00C54E9D" w:rsidRDefault="00375756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90D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2CCDE1" w:rsidR="00C54E9D" w:rsidRDefault="00375756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AB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F79CE3" w:rsidR="00C54E9D" w:rsidRDefault="0037575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1E0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1B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7DA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46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AB6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AD2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674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A6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7F3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170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009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56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5B28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575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3 Calendar</dc:title>
  <dc:subject>Quarter 3 Calendar with Guadeloupe Holidays</dc:subject>
  <dc:creator>General Blue Corporation</dc:creator>
  <keywords>Guadeloupe 2018 - Q3 Calendar, Printable, Easy to Customize, Holiday Calendar</keywords>
  <dc:description/>
  <dcterms:created xsi:type="dcterms:W3CDTF">2019-12-12T15:31:00.0000000Z</dcterms:created>
  <dcterms:modified xsi:type="dcterms:W3CDTF">2022-10-13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